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7008" w14:textId="60646C7C" w:rsidR="00E1035A" w:rsidRPr="009D08CF" w:rsidRDefault="00E1035A" w:rsidP="00E1035A">
      <w:pPr>
        <w:tabs>
          <w:tab w:val="left" w:pos="0"/>
          <w:tab w:val="center" w:pos="5103"/>
        </w:tabs>
        <w:spacing w:after="0" w:line="276" w:lineRule="auto"/>
        <w:ind w:left="0" w:firstLine="0"/>
        <w:rPr>
          <w:b/>
        </w:rPr>
      </w:pPr>
      <w:r w:rsidRPr="009D08CF">
        <w:rPr>
          <w:b/>
        </w:rPr>
        <w:tab/>
        <w:t xml:space="preserve"> Politechnika Warszawska</w:t>
      </w:r>
    </w:p>
    <w:p w14:paraId="3B5C9E40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00-661 Warszawa, Pl. Politechniki 1</w:t>
      </w:r>
    </w:p>
    <w:p w14:paraId="6B2FD1B1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/>
          <w:bCs/>
        </w:rPr>
      </w:pPr>
      <w:r w:rsidRPr="009D08CF">
        <w:rPr>
          <w:b/>
          <w:bCs/>
        </w:rPr>
        <w:t>Jednostka organizacyjna Zamawiającego prowadząca postępowanie:</w:t>
      </w:r>
    </w:p>
    <w:p w14:paraId="248C6857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Politechnika Warszawska, Wydział Chemiczny</w:t>
      </w:r>
    </w:p>
    <w:p w14:paraId="398BA0F5" w14:textId="77777777" w:rsidR="00E1035A" w:rsidRPr="009D08CF" w:rsidRDefault="00E1035A" w:rsidP="00E1035A">
      <w:pPr>
        <w:tabs>
          <w:tab w:val="center" w:pos="5103"/>
        </w:tabs>
        <w:spacing w:line="276" w:lineRule="auto"/>
        <w:ind w:left="567"/>
        <w:jc w:val="center"/>
        <w:rPr>
          <w:bCs/>
        </w:rPr>
      </w:pPr>
      <w:r w:rsidRPr="009D08CF">
        <w:rPr>
          <w:bCs/>
        </w:rPr>
        <w:t>00-664 Warszawa, ul. Noakowskiego 3</w:t>
      </w:r>
    </w:p>
    <w:p w14:paraId="4FC364F5" w14:textId="77777777" w:rsidR="00E1035A" w:rsidRPr="009D08CF" w:rsidRDefault="00E1035A" w:rsidP="00E1035A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5940E3">
        <w:rPr>
          <w:bCs/>
        </w:rPr>
        <w:t>Przedmiot zamówienia:</w:t>
      </w:r>
      <w:r>
        <w:rPr>
          <w:bCs/>
        </w:rPr>
        <w:t xml:space="preserve"> </w:t>
      </w:r>
      <w:bookmarkStart w:id="0" w:name="_Hlk123723852"/>
      <w:r w:rsidRPr="00FE067D">
        <w:rPr>
          <w:bCs/>
          <w:sz w:val="22"/>
          <w:szCs w:val="22"/>
        </w:rPr>
        <w:t>sukcesywny odbiór, transport i unieszkodliwianie odpadów niebezpiecznych</w:t>
      </w:r>
      <w:bookmarkEnd w:id="0"/>
    </w:p>
    <w:p w14:paraId="1604ED3D" w14:textId="27A3FFE1" w:rsidR="00E1035A" w:rsidRPr="009D08CF" w:rsidRDefault="00E1035A" w:rsidP="00E1035A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Pr="00614280">
        <w:rPr>
          <w:color w:val="000000"/>
          <w:sz w:val="22"/>
          <w:szCs w:val="22"/>
        </w:rPr>
        <w:t>WCh_Z.262.</w:t>
      </w:r>
      <w:r>
        <w:rPr>
          <w:color w:val="000000"/>
          <w:sz w:val="22"/>
          <w:szCs w:val="22"/>
        </w:rPr>
        <w:t>1.13_12.2023</w:t>
      </w:r>
    </w:p>
    <w:p w14:paraId="09832F34" w14:textId="77777777" w:rsidR="009F50BB" w:rsidRDefault="009F50BB" w:rsidP="00E1035A">
      <w:pPr>
        <w:tabs>
          <w:tab w:val="center" w:pos="4820"/>
        </w:tabs>
        <w:spacing w:after="5" w:line="265" w:lineRule="auto"/>
        <w:ind w:left="0" w:firstLine="0"/>
        <w:rPr>
          <w:b/>
        </w:rPr>
      </w:pPr>
    </w:p>
    <w:p w14:paraId="6FD293DB" w14:textId="77777777" w:rsidR="00E1035A" w:rsidRDefault="00E1035A" w:rsidP="00E1035A">
      <w:pPr>
        <w:tabs>
          <w:tab w:val="center" w:pos="5103"/>
          <w:tab w:val="left" w:pos="6374"/>
        </w:tabs>
        <w:spacing w:after="120"/>
        <w:rPr>
          <w:b/>
        </w:rPr>
      </w:pPr>
      <w:r w:rsidRPr="00E1035A">
        <w:rPr>
          <w:b/>
        </w:rPr>
        <w:t>Pytanie:</w:t>
      </w:r>
    </w:p>
    <w:p w14:paraId="01507A24" w14:textId="17E60ECD" w:rsidR="00E80BAF" w:rsidRDefault="00E1035A" w:rsidP="00E1035A">
      <w:pPr>
        <w:tabs>
          <w:tab w:val="center" w:pos="5103"/>
          <w:tab w:val="left" w:pos="6374"/>
        </w:tabs>
        <w:spacing w:after="120"/>
      </w:pPr>
      <w:r>
        <w:t>Czy Wykonawca musi wskazać koszty odbioru odpadów z prawa opcji?</w:t>
      </w:r>
      <w:r>
        <w:br/>
        <w:t>Zamawiający nie wskazał ilości w przytoczonych dokumentach :</w:t>
      </w:r>
      <w:r>
        <w:br/>
        <w:t>Zamawiający przewidział zamówienie w prawie opcji opisane w § 7 załącznika nr 4 do Zaproszenia oraz w opisie przedmiotu zamówienia.</w:t>
      </w:r>
    </w:p>
    <w:p w14:paraId="3316D79D" w14:textId="7CD2B69C" w:rsidR="00E1035A" w:rsidRPr="00E1035A" w:rsidRDefault="00E1035A" w:rsidP="00E1035A">
      <w:pPr>
        <w:tabs>
          <w:tab w:val="center" w:pos="5103"/>
          <w:tab w:val="left" w:pos="6374"/>
        </w:tabs>
        <w:spacing w:after="120"/>
        <w:rPr>
          <w:b/>
          <w:bCs/>
        </w:rPr>
      </w:pPr>
      <w:r w:rsidRPr="00E1035A">
        <w:rPr>
          <w:b/>
          <w:bCs/>
        </w:rPr>
        <w:t>Odpowiedź na pytanie:</w:t>
      </w:r>
    </w:p>
    <w:p w14:paraId="38911344" w14:textId="11AD7364" w:rsidR="00E1035A" w:rsidRPr="00E80BAF" w:rsidRDefault="00E1035A" w:rsidP="00E1035A">
      <w:pPr>
        <w:tabs>
          <w:tab w:val="center" w:pos="5103"/>
          <w:tab w:val="left" w:pos="6374"/>
        </w:tabs>
        <w:spacing w:after="120"/>
        <w:rPr>
          <w:b/>
        </w:rPr>
      </w:pPr>
      <w:r>
        <w:t xml:space="preserve">Zamawiający wymaga wskazania w formularzu oferty  ceny w zamówieniu w prawie opcji. </w:t>
      </w:r>
    </w:p>
    <w:p w14:paraId="30A337D8" w14:textId="3A749158" w:rsidR="00441091" w:rsidRDefault="00E80BAF" w:rsidP="00E1035A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</w:t>
      </w:r>
    </w:p>
    <w:p w14:paraId="73C6A7AC" w14:textId="5C007CA4" w:rsidR="000303CC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E1035A">
        <w:t>08.01.2024</w:t>
      </w:r>
    </w:p>
    <w:p w14:paraId="62B460F5" w14:textId="77777777" w:rsidR="000303CC" w:rsidRDefault="000303CC" w:rsidP="00503963">
      <w:pPr>
        <w:tabs>
          <w:tab w:val="center" w:pos="7371"/>
        </w:tabs>
        <w:spacing w:line="360" w:lineRule="auto"/>
        <w:jc w:val="both"/>
      </w:pPr>
    </w:p>
    <w:p w14:paraId="23090545" w14:textId="50F3889A" w:rsidR="000303CC" w:rsidRPr="00694EA9" w:rsidRDefault="00C569F4" w:rsidP="000303CC">
      <w:pPr>
        <w:ind w:left="398" w:firstLine="169"/>
        <w:jc w:val="center"/>
        <w:rPr>
          <w:bCs/>
        </w:rPr>
      </w:pPr>
      <w:r w:rsidRPr="00D50B72">
        <w:tab/>
      </w:r>
      <w:r w:rsidR="00503963" w:rsidRPr="001A2096">
        <w:t xml:space="preserve"> </w:t>
      </w:r>
      <w:r w:rsidR="000303CC">
        <w:tab/>
      </w:r>
      <w:r w:rsidR="000303CC">
        <w:tab/>
      </w:r>
      <w:r w:rsidR="000303CC">
        <w:tab/>
      </w:r>
      <w:r w:rsidR="000303CC" w:rsidRPr="00694EA9">
        <w:rPr>
          <w:bCs/>
        </w:rPr>
        <w:t>Podpis w oryginale</w:t>
      </w:r>
    </w:p>
    <w:p w14:paraId="2C1BECDA" w14:textId="77777777" w:rsidR="000303CC" w:rsidRPr="00694EA9" w:rsidRDefault="000303CC" w:rsidP="000303CC">
      <w:pPr>
        <w:ind w:left="2137" w:firstLine="699"/>
        <w:jc w:val="center"/>
        <w:rPr>
          <w:bCs/>
        </w:rPr>
      </w:pPr>
      <w:r w:rsidRPr="00694EA9">
        <w:rPr>
          <w:bCs/>
        </w:rPr>
        <w:t>(-) mgr Krzysztof Strusiński</w:t>
      </w:r>
    </w:p>
    <w:p w14:paraId="465A374B" w14:textId="77777777" w:rsidR="000303CC" w:rsidRPr="00694EA9" w:rsidRDefault="000303CC" w:rsidP="000303CC">
      <w:pPr>
        <w:ind w:left="2846" w:firstLine="0"/>
        <w:jc w:val="center"/>
        <w:rPr>
          <w:bCs/>
        </w:rPr>
      </w:pPr>
      <w:r w:rsidRPr="00694EA9">
        <w:rPr>
          <w:bCs/>
        </w:rPr>
        <w:t>Kierownik Administracyjny</w:t>
      </w:r>
    </w:p>
    <w:p w14:paraId="0E0818C2" w14:textId="77777777" w:rsidR="000303CC" w:rsidRPr="00694EA9" w:rsidRDefault="000303CC" w:rsidP="000303CC">
      <w:pPr>
        <w:ind w:left="2137" w:firstLine="699"/>
        <w:jc w:val="center"/>
        <w:rPr>
          <w:bCs/>
        </w:rPr>
      </w:pPr>
      <w:r w:rsidRPr="00694EA9">
        <w:rPr>
          <w:bCs/>
        </w:rPr>
        <w:t>Wydziału Chemicznego</w:t>
      </w:r>
    </w:p>
    <w:p w14:paraId="00A21C4F" w14:textId="67AA7C27" w:rsidR="00503963" w:rsidRDefault="00503963" w:rsidP="00503963">
      <w:pPr>
        <w:tabs>
          <w:tab w:val="center" w:pos="7371"/>
        </w:tabs>
        <w:spacing w:line="360" w:lineRule="auto"/>
        <w:jc w:val="both"/>
      </w:pPr>
      <w:r w:rsidRPr="001A2096">
        <w:t xml:space="preserve">       </w:t>
      </w:r>
    </w:p>
    <w:p w14:paraId="112942BB" w14:textId="41D12237" w:rsidR="001266BB" w:rsidRDefault="001266BB" w:rsidP="001266BB">
      <w:pPr>
        <w:tabs>
          <w:tab w:val="center" w:pos="7371"/>
        </w:tabs>
        <w:spacing w:after="0" w:line="240" w:lineRule="auto"/>
        <w:ind w:left="5386" w:hanging="11"/>
        <w:jc w:val="center"/>
      </w:pPr>
    </w:p>
    <w:sectPr w:rsidR="001266BB" w:rsidSect="001933E8">
      <w:headerReference w:type="first" r:id="rId8"/>
      <w:pgSz w:w="11900" w:h="16840"/>
      <w:pgMar w:top="1418" w:right="126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1A1B" w14:textId="77777777" w:rsidR="009B3D09" w:rsidRDefault="009B3D09" w:rsidP="00207811">
      <w:pPr>
        <w:spacing w:after="0" w:line="240" w:lineRule="auto"/>
      </w:pPr>
      <w:r>
        <w:separator/>
      </w:r>
    </w:p>
  </w:endnote>
  <w:endnote w:type="continuationSeparator" w:id="0">
    <w:p w14:paraId="7A65E950" w14:textId="77777777" w:rsidR="009B3D09" w:rsidRDefault="009B3D09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E985" w14:textId="77777777" w:rsidR="009B3D09" w:rsidRDefault="009B3D09" w:rsidP="00207811">
      <w:pPr>
        <w:spacing w:after="0" w:line="240" w:lineRule="auto"/>
      </w:pPr>
      <w:r>
        <w:separator/>
      </w:r>
    </w:p>
  </w:footnote>
  <w:footnote w:type="continuationSeparator" w:id="0">
    <w:p w14:paraId="55B13FB4" w14:textId="77777777" w:rsidR="009B3D09" w:rsidRDefault="009B3D09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1D" w14:textId="29A92530" w:rsidR="00F54469" w:rsidRDefault="00E1035A">
    <w:pPr>
      <w:pStyle w:val="Nagwek"/>
    </w:pPr>
    <w:r>
      <w:rPr>
        <w:noProof/>
      </w:rPr>
      <w:drawing>
        <wp:inline distT="0" distB="0" distL="0" distR="0" wp14:anchorId="144FF74C" wp14:editId="3C7D300D">
          <wp:extent cx="5761355" cy="1219200"/>
          <wp:effectExtent l="0" t="0" r="0" b="0"/>
          <wp:docPr id="53587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27996">
    <w:abstractNumId w:val="7"/>
  </w:num>
  <w:num w:numId="2" w16cid:durableId="1644383679">
    <w:abstractNumId w:val="3"/>
  </w:num>
  <w:num w:numId="3" w16cid:durableId="1161699617">
    <w:abstractNumId w:val="6"/>
  </w:num>
  <w:num w:numId="4" w16cid:durableId="1695496484">
    <w:abstractNumId w:val="11"/>
  </w:num>
  <w:num w:numId="5" w16cid:durableId="495263950">
    <w:abstractNumId w:val="12"/>
  </w:num>
  <w:num w:numId="6" w16cid:durableId="1906337453">
    <w:abstractNumId w:val="1"/>
  </w:num>
  <w:num w:numId="7" w16cid:durableId="1544749404">
    <w:abstractNumId w:val="9"/>
  </w:num>
  <w:num w:numId="8" w16cid:durableId="944338116">
    <w:abstractNumId w:val="8"/>
  </w:num>
  <w:num w:numId="9" w16cid:durableId="646588392">
    <w:abstractNumId w:val="5"/>
  </w:num>
  <w:num w:numId="10" w16cid:durableId="146434459">
    <w:abstractNumId w:val="2"/>
  </w:num>
  <w:num w:numId="11" w16cid:durableId="1335643902">
    <w:abstractNumId w:val="10"/>
  </w:num>
  <w:num w:numId="12" w16cid:durableId="1484465930">
    <w:abstractNumId w:val="0"/>
  </w:num>
  <w:num w:numId="13" w16cid:durableId="171720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172F5"/>
    <w:rsid w:val="000172F9"/>
    <w:rsid w:val="0002496C"/>
    <w:rsid w:val="000303CC"/>
    <w:rsid w:val="00054841"/>
    <w:rsid w:val="00074FC8"/>
    <w:rsid w:val="00075A1E"/>
    <w:rsid w:val="0008343B"/>
    <w:rsid w:val="000949C6"/>
    <w:rsid w:val="000A57AB"/>
    <w:rsid w:val="000B3FA7"/>
    <w:rsid w:val="000B54B1"/>
    <w:rsid w:val="000D5712"/>
    <w:rsid w:val="000E362C"/>
    <w:rsid w:val="000F5EAF"/>
    <w:rsid w:val="00100473"/>
    <w:rsid w:val="00101325"/>
    <w:rsid w:val="00103F60"/>
    <w:rsid w:val="00106BDA"/>
    <w:rsid w:val="001173D4"/>
    <w:rsid w:val="0012209F"/>
    <w:rsid w:val="0012220D"/>
    <w:rsid w:val="001266BB"/>
    <w:rsid w:val="0013298F"/>
    <w:rsid w:val="00143131"/>
    <w:rsid w:val="00145601"/>
    <w:rsid w:val="0016372B"/>
    <w:rsid w:val="001722BA"/>
    <w:rsid w:val="0017303C"/>
    <w:rsid w:val="00185D52"/>
    <w:rsid w:val="001924AB"/>
    <w:rsid w:val="001933E8"/>
    <w:rsid w:val="00194C27"/>
    <w:rsid w:val="001A1CAD"/>
    <w:rsid w:val="001A53E1"/>
    <w:rsid w:val="001B6CBB"/>
    <w:rsid w:val="001C3909"/>
    <w:rsid w:val="001C5BA3"/>
    <w:rsid w:val="001D5F23"/>
    <w:rsid w:val="001E003E"/>
    <w:rsid w:val="001E2D40"/>
    <w:rsid w:val="002076FB"/>
    <w:rsid w:val="00207811"/>
    <w:rsid w:val="002105D8"/>
    <w:rsid w:val="00215AC4"/>
    <w:rsid w:val="00231742"/>
    <w:rsid w:val="00231FBC"/>
    <w:rsid w:val="002365A3"/>
    <w:rsid w:val="00242759"/>
    <w:rsid w:val="00245F4A"/>
    <w:rsid w:val="00252A1F"/>
    <w:rsid w:val="0027260B"/>
    <w:rsid w:val="00272DE6"/>
    <w:rsid w:val="00277B48"/>
    <w:rsid w:val="0028118E"/>
    <w:rsid w:val="00285F35"/>
    <w:rsid w:val="00287540"/>
    <w:rsid w:val="002940D2"/>
    <w:rsid w:val="002D49AA"/>
    <w:rsid w:val="002E75F1"/>
    <w:rsid w:val="002E7CFF"/>
    <w:rsid w:val="002F3F90"/>
    <w:rsid w:val="002F6F70"/>
    <w:rsid w:val="00313530"/>
    <w:rsid w:val="00314B0E"/>
    <w:rsid w:val="00326BE1"/>
    <w:rsid w:val="00344537"/>
    <w:rsid w:val="00346E19"/>
    <w:rsid w:val="003546EC"/>
    <w:rsid w:val="0035511F"/>
    <w:rsid w:val="00360536"/>
    <w:rsid w:val="00372147"/>
    <w:rsid w:val="003826C8"/>
    <w:rsid w:val="00393186"/>
    <w:rsid w:val="003A2B8C"/>
    <w:rsid w:val="003A4902"/>
    <w:rsid w:val="003A4B5F"/>
    <w:rsid w:val="003A707E"/>
    <w:rsid w:val="003B117E"/>
    <w:rsid w:val="003B1E8F"/>
    <w:rsid w:val="003B4B34"/>
    <w:rsid w:val="003C3FE2"/>
    <w:rsid w:val="003C5A47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65D71"/>
    <w:rsid w:val="004708C7"/>
    <w:rsid w:val="00470998"/>
    <w:rsid w:val="0047149B"/>
    <w:rsid w:val="004717AB"/>
    <w:rsid w:val="004743F0"/>
    <w:rsid w:val="00475C1F"/>
    <w:rsid w:val="004951C5"/>
    <w:rsid w:val="004A213D"/>
    <w:rsid w:val="004A3714"/>
    <w:rsid w:val="004A53AF"/>
    <w:rsid w:val="004B6568"/>
    <w:rsid w:val="004C3974"/>
    <w:rsid w:val="004C39B2"/>
    <w:rsid w:val="004D7A56"/>
    <w:rsid w:val="004F1DBA"/>
    <w:rsid w:val="004F66F2"/>
    <w:rsid w:val="00500C7F"/>
    <w:rsid w:val="00501061"/>
    <w:rsid w:val="00503963"/>
    <w:rsid w:val="00503C5D"/>
    <w:rsid w:val="00514758"/>
    <w:rsid w:val="005163B3"/>
    <w:rsid w:val="005327BB"/>
    <w:rsid w:val="00553A2B"/>
    <w:rsid w:val="00557517"/>
    <w:rsid w:val="00581EBD"/>
    <w:rsid w:val="00592933"/>
    <w:rsid w:val="005929F7"/>
    <w:rsid w:val="005940E3"/>
    <w:rsid w:val="00596BFA"/>
    <w:rsid w:val="005B3311"/>
    <w:rsid w:val="005D4D37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72584"/>
    <w:rsid w:val="0068479C"/>
    <w:rsid w:val="006A098C"/>
    <w:rsid w:val="006A65BD"/>
    <w:rsid w:val="006B28D1"/>
    <w:rsid w:val="006C0B31"/>
    <w:rsid w:val="006D1400"/>
    <w:rsid w:val="006D6F86"/>
    <w:rsid w:val="006E509C"/>
    <w:rsid w:val="006F037F"/>
    <w:rsid w:val="006F2E79"/>
    <w:rsid w:val="006F52D8"/>
    <w:rsid w:val="006F5634"/>
    <w:rsid w:val="007017A6"/>
    <w:rsid w:val="00712849"/>
    <w:rsid w:val="00720E1F"/>
    <w:rsid w:val="0072189F"/>
    <w:rsid w:val="00733A29"/>
    <w:rsid w:val="00737448"/>
    <w:rsid w:val="0074104E"/>
    <w:rsid w:val="00745CBA"/>
    <w:rsid w:val="00746BB2"/>
    <w:rsid w:val="00747B2D"/>
    <w:rsid w:val="007516CE"/>
    <w:rsid w:val="00760354"/>
    <w:rsid w:val="007655AA"/>
    <w:rsid w:val="007673E0"/>
    <w:rsid w:val="00775559"/>
    <w:rsid w:val="00793DAE"/>
    <w:rsid w:val="007A0665"/>
    <w:rsid w:val="007A0F12"/>
    <w:rsid w:val="007A1B30"/>
    <w:rsid w:val="007C04BB"/>
    <w:rsid w:val="007C14F2"/>
    <w:rsid w:val="007D4CC7"/>
    <w:rsid w:val="007E10AA"/>
    <w:rsid w:val="007E39A1"/>
    <w:rsid w:val="007E5DCD"/>
    <w:rsid w:val="007F5332"/>
    <w:rsid w:val="008236B7"/>
    <w:rsid w:val="00824109"/>
    <w:rsid w:val="00832D94"/>
    <w:rsid w:val="008524C8"/>
    <w:rsid w:val="00866216"/>
    <w:rsid w:val="008809F8"/>
    <w:rsid w:val="008812C4"/>
    <w:rsid w:val="00883D63"/>
    <w:rsid w:val="008A4F42"/>
    <w:rsid w:val="008B1061"/>
    <w:rsid w:val="008B5358"/>
    <w:rsid w:val="008B7E72"/>
    <w:rsid w:val="008C1A93"/>
    <w:rsid w:val="008C2A79"/>
    <w:rsid w:val="008C7489"/>
    <w:rsid w:val="008D22F0"/>
    <w:rsid w:val="008D7BDE"/>
    <w:rsid w:val="008F197D"/>
    <w:rsid w:val="008F52B0"/>
    <w:rsid w:val="0090679D"/>
    <w:rsid w:val="00907C06"/>
    <w:rsid w:val="00930AA9"/>
    <w:rsid w:val="009315F0"/>
    <w:rsid w:val="009329FE"/>
    <w:rsid w:val="009400BA"/>
    <w:rsid w:val="00945C4F"/>
    <w:rsid w:val="00972C61"/>
    <w:rsid w:val="00980030"/>
    <w:rsid w:val="00980940"/>
    <w:rsid w:val="0099781A"/>
    <w:rsid w:val="009A3B99"/>
    <w:rsid w:val="009B3D09"/>
    <w:rsid w:val="009C0385"/>
    <w:rsid w:val="009C37F5"/>
    <w:rsid w:val="009E6EB0"/>
    <w:rsid w:val="009F50BB"/>
    <w:rsid w:val="00A017A4"/>
    <w:rsid w:val="00A112DC"/>
    <w:rsid w:val="00A11C3D"/>
    <w:rsid w:val="00A130B0"/>
    <w:rsid w:val="00A20A64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3F1"/>
    <w:rsid w:val="00AB0B28"/>
    <w:rsid w:val="00AE1BB0"/>
    <w:rsid w:val="00AE1E0E"/>
    <w:rsid w:val="00AE7527"/>
    <w:rsid w:val="00AF62E1"/>
    <w:rsid w:val="00AF6FBB"/>
    <w:rsid w:val="00AF7B36"/>
    <w:rsid w:val="00B0230F"/>
    <w:rsid w:val="00B06B5A"/>
    <w:rsid w:val="00B10A64"/>
    <w:rsid w:val="00B1299F"/>
    <w:rsid w:val="00B17B79"/>
    <w:rsid w:val="00B23DB0"/>
    <w:rsid w:val="00B258B3"/>
    <w:rsid w:val="00B36271"/>
    <w:rsid w:val="00B5586D"/>
    <w:rsid w:val="00B63DB7"/>
    <w:rsid w:val="00B7072E"/>
    <w:rsid w:val="00B71B46"/>
    <w:rsid w:val="00B84F77"/>
    <w:rsid w:val="00B934BB"/>
    <w:rsid w:val="00BB0590"/>
    <w:rsid w:val="00BC0F66"/>
    <w:rsid w:val="00BC2110"/>
    <w:rsid w:val="00BC2266"/>
    <w:rsid w:val="00BC3DB8"/>
    <w:rsid w:val="00BD6032"/>
    <w:rsid w:val="00BE0A81"/>
    <w:rsid w:val="00C11A0B"/>
    <w:rsid w:val="00C14939"/>
    <w:rsid w:val="00C20D03"/>
    <w:rsid w:val="00C322D7"/>
    <w:rsid w:val="00C35124"/>
    <w:rsid w:val="00C35DD5"/>
    <w:rsid w:val="00C44F95"/>
    <w:rsid w:val="00C4667E"/>
    <w:rsid w:val="00C54D8D"/>
    <w:rsid w:val="00C5501D"/>
    <w:rsid w:val="00C569F4"/>
    <w:rsid w:val="00C611AA"/>
    <w:rsid w:val="00C679E0"/>
    <w:rsid w:val="00C761CD"/>
    <w:rsid w:val="00C8733D"/>
    <w:rsid w:val="00C974AB"/>
    <w:rsid w:val="00CB74D5"/>
    <w:rsid w:val="00CD2ED4"/>
    <w:rsid w:val="00CD552E"/>
    <w:rsid w:val="00CE094C"/>
    <w:rsid w:val="00CF31B4"/>
    <w:rsid w:val="00CF5976"/>
    <w:rsid w:val="00D032F8"/>
    <w:rsid w:val="00D03BE6"/>
    <w:rsid w:val="00D357C9"/>
    <w:rsid w:val="00D35D80"/>
    <w:rsid w:val="00D45BA5"/>
    <w:rsid w:val="00D50B72"/>
    <w:rsid w:val="00D63503"/>
    <w:rsid w:val="00D942C6"/>
    <w:rsid w:val="00DA483A"/>
    <w:rsid w:val="00DA6D85"/>
    <w:rsid w:val="00DB3FEF"/>
    <w:rsid w:val="00DD02AB"/>
    <w:rsid w:val="00DD1BAD"/>
    <w:rsid w:val="00DE28F4"/>
    <w:rsid w:val="00DF4D49"/>
    <w:rsid w:val="00E1035A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746AF"/>
    <w:rsid w:val="00E804E4"/>
    <w:rsid w:val="00E80BAF"/>
    <w:rsid w:val="00E97956"/>
    <w:rsid w:val="00EA5AF0"/>
    <w:rsid w:val="00EB0685"/>
    <w:rsid w:val="00EB0CFC"/>
    <w:rsid w:val="00EB22D0"/>
    <w:rsid w:val="00EB33D6"/>
    <w:rsid w:val="00EC1031"/>
    <w:rsid w:val="00ED0F8A"/>
    <w:rsid w:val="00ED3098"/>
    <w:rsid w:val="00EE143A"/>
    <w:rsid w:val="00EF26A4"/>
    <w:rsid w:val="00EF2B13"/>
    <w:rsid w:val="00EF4A12"/>
    <w:rsid w:val="00F144D8"/>
    <w:rsid w:val="00F1699C"/>
    <w:rsid w:val="00F22797"/>
    <w:rsid w:val="00F4203C"/>
    <w:rsid w:val="00F46AF1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C42D3"/>
    <w:rsid w:val="00FD13E6"/>
    <w:rsid w:val="00FD2BFC"/>
    <w:rsid w:val="00FD6FEE"/>
    <w:rsid w:val="00FE067D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81A8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paragraph" w:styleId="Tekstpodstawowy">
    <w:name w:val="Body Text"/>
    <w:basedOn w:val="Normalny"/>
    <w:link w:val="TekstpodstawowyZnak"/>
    <w:rsid w:val="002365A3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D5A-E6B1-4DA5-BDF4-4E0B272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Wielęgowska-Niepostyn Alicja</cp:lastModifiedBy>
  <cp:revision>75</cp:revision>
  <cp:lastPrinted>2023-01-04T11:42:00Z</cp:lastPrinted>
  <dcterms:created xsi:type="dcterms:W3CDTF">2022-12-14T10:03:00Z</dcterms:created>
  <dcterms:modified xsi:type="dcterms:W3CDTF">2024-01-08T14:19:00Z</dcterms:modified>
</cp:coreProperties>
</file>